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4D" w:rsidRPr="000A76E8" w:rsidRDefault="004C7A5C" w:rsidP="007B70D5">
      <w:pPr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44"/>
          <w:szCs w:val="44"/>
          <w:cs/>
        </w:rPr>
        <w:t xml:space="preserve"> </w:t>
      </w:r>
    </w:p>
    <w:p w:rsidR="006461C6" w:rsidRPr="000A76E8" w:rsidRDefault="006461C6" w:rsidP="00C63632">
      <w:pPr>
        <w:tabs>
          <w:tab w:val="left" w:pos="1440"/>
          <w:tab w:val="left" w:pos="1800"/>
          <w:tab w:val="left" w:pos="5040"/>
        </w:tabs>
        <w:ind w:left="1440" w:hanging="1440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:rsidR="006461C6" w:rsidRPr="000A76E8" w:rsidRDefault="006461C6" w:rsidP="00C63632">
      <w:pPr>
        <w:tabs>
          <w:tab w:val="left" w:pos="1440"/>
          <w:tab w:val="left" w:pos="1800"/>
          <w:tab w:val="left" w:pos="5040"/>
        </w:tabs>
        <w:ind w:left="1440" w:hanging="1440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97DECEC" wp14:editId="6EF72433">
            <wp:simplePos x="0" y="0"/>
            <wp:positionH relativeFrom="column">
              <wp:posOffset>2575523</wp:posOffset>
            </wp:positionH>
            <wp:positionV relativeFrom="paragraph">
              <wp:posOffset>0</wp:posOffset>
            </wp:positionV>
            <wp:extent cx="57213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0857" y="21025"/>
                <wp:lineTo x="208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C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4AC25" wp14:editId="71BCC568">
                <wp:simplePos x="0" y="0"/>
                <wp:positionH relativeFrom="column">
                  <wp:posOffset>5286375</wp:posOffset>
                </wp:positionH>
                <wp:positionV relativeFrom="paragraph">
                  <wp:posOffset>-18923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F6" w:rsidRDefault="00EE66F6" w:rsidP="00912E19">
                            <w:pPr>
                              <w:jc w:val="center"/>
                            </w:pPr>
                          </w:p>
                          <w:p w:rsidR="00EE66F6" w:rsidRPr="00FA2BB0" w:rsidRDefault="00EE66F6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:rsidR="00EE66F6" w:rsidRPr="00FA2BB0" w:rsidRDefault="00EE66F6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AC2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416.25pt;margin-top:-14.9pt;width:59.5pt;height:7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">
                <v:textbox>
                  <w:txbxContent>
                    <w:p w:rsidR="00EE66F6" w:rsidRDefault="00EE66F6" w:rsidP="00912E19">
                      <w:pPr>
                        <w:jc w:val="center"/>
                      </w:pPr>
                    </w:p>
                    <w:p w:rsidR="00EE66F6" w:rsidRPr="00FA2BB0" w:rsidRDefault="00EE66F6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:rsidR="00EE66F6" w:rsidRPr="00FA2BB0" w:rsidRDefault="00EE66F6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12E19" w:rsidRPr="008644CF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2E19" w:rsidRPr="00D47ABE" w:rsidRDefault="00912E19" w:rsidP="00A60815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47ABE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รับการสรรหาเป็นคณบดี</w:t>
      </w:r>
      <w:r w:rsidRPr="00D47ABE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A60815" w:rsidRPr="00A60815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ศาสตร์และเทคโนโลยีการเกษตร</w:t>
      </w:r>
    </w:p>
    <w:p w:rsidR="00912E19" w:rsidRPr="00D47ABE" w:rsidRDefault="00912E19" w:rsidP="00912E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ABE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12E19" w:rsidRPr="008644CF" w:rsidRDefault="00912E19" w:rsidP="00912E1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.......... เดือน.................................. พ.ศ. </w:t>
      </w:r>
      <w:r w:rsidRPr="008644CF">
        <w:rPr>
          <w:rFonts w:ascii="TH SarabunIT๙" w:hAnsi="TH SarabunIT๙" w:cs="TH SarabunIT๙"/>
          <w:sz w:val="32"/>
          <w:szCs w:val="32"/>
        </w:rPr>
        <w:t>…………..</w:t>
      </w:r>
    </w:p>
    <w:p w:rsidR="00A60815" w:rsidRDefault="00912E19" w:rsidP="00A60815">
      <w:pPr>
        <w:tabs>
          <w:tab w:val="left" w:pos="63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การสมัครเข้ารับการสรรหาเพื่อดำรงตำแหน่ง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60815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การเกษตร</w:t>
      </w:r>
    </w:p>
    <w:p w:rsidR="00912E19" w:rsidRPr="00A60815" w:rsidRDefault="00912E19" w:rsidP="00A60815">
      <w:pPr>
        <w:tabs>
          <w:tab w:val="left" w:pos="630"/>
        </w:tabs>
        <w:spacing w:before="24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60815">
        <w:rPr>
          <w:rFonts w:ascii="TH SarabunIT๙" w:hAnsi="TH SarabunIT๙" w:cs="TH SarabunIT๙"/>
          <w:spacing w:val="-6"/>
          <w:sz w:val="32"/>
          <w:szCs w:val="32"/>
          <w:cs/>
        </w:rPr>
        <w:t>เรียน</w:t>
      </w:r>
      <w:r w:rsidRPr="00A60815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ระธานกรรมการสรรหาผู้สมควรดำรงตำแหน่งคณบดี</w:t>
      </w:r>
      <w:r w:rsidRPr="00A60815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="00A60815" w:rsidRPr="00A60815">
        <w:rPr>
          <w:rFonts w:ascii="TH SarabunIT๙" w:hAnsi="TH SarabunIT๙" w:cs="TH SarabunIT๙" w:hint="cs"/>
          <w:spacing w:val="-6"/>
          <w:sz w:val="32"/>
          <w:szCs w:val="32"/>
          <w:cs/>
        </w:rPr>
        <w:t>วิทยาศาสตร์และเทคโนโลยีการเกษตร</w:t>
      </w:r>
    </w:p>
    <w:p w:rsidR="00912E19" w:rsidRPr="008644CF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</w:t>
      </w:r>
    </w:p>
    <w:p w:rsidR="00912E19" w:rsidRPr="00A60815" w:rsidRDefault="00912E19" w:rsidP="00912E19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60815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สมัครเป็นคณบดี</w:t>
      </w:r>
      <w:r w:rsidRPr="00A60815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="00A60815" w:rsidRPr="00A60815">
        <w:rPr>
          <w:rFonts w:ascii="TH SarabunIT๙" w:hAnsi="TH SarabunIT๙" w:cs="TH SarabunIT๙" w:hint="cs"/>
          <w:spacing w:val="-6"/>
          <w:sz w:val="32"/>
          <w:szCs w:val="32"/>
          <w:cs/>
        </w:rPr>
        <w:t>วิทยาศาสตร์และเทคโนโลยีการเกษตร</w:t>
      </w:r>
      <w:r w:rsidRPr="00A608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60815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เทคโนโลยีราชมงคลล้านนา</w:t>
      </w:r>
    </w:p>
    <w:p w:rsidR="00912E19" w:rsidRPr="00235187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มหาวิทยาลัยเทคโนโลยีราชมงคล พ.ศ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๒๕๔๘</w:t>
      </w:r>
      <w:r w:rsidRPr="00AC1DF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ราชมงคลล้านนา ว่าด้วยการสรรหาคณบดี พ.ศ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๒๕62  และไม่มีลักษณะต้องห้ามตามมาตรา ๗ (ข) แห่งพระราชบัญญัติระเบียบข้าราชการพลเรือนในสถาบันอุดมศึกษา พ.ศ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๒๕๔๗  พร้อมกันนี้ ข้าพเจ้าได้แนบหลักฐาน ดังนี้</w:t>
      </w:r>
    </w:p>
    <w:p w:rsidR="00912E19" w:rsidRPr="00D1122A" w:rsidRDefault="00912E19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5300">
        <w:rPr>
          <w:rFonts w:ascii="TH SarabunIT๙" w:hAnsi="TH SarabunIT๙" w:cs="TH SarabunIT๙"/>
          <w:sz w:val="32"/>
          <w:szCs w:val="32"/>
          <w:cs/>
        </w:rPr>
        <w:t>ใ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ของผู้สมัคร</w:t>
      </w:r>
      <w:r w:rsidRPr="00215300">
        <w:rPr>
          <w:rFonts w:ascii="TH SarabunIT๙" w:hAnsi="TH SarabunIT๙" w:cs="TH SarabunIT๙"/>
          <w:sz w:val="32"/>
          <w:szCs w:val="32"/>
          <w:cs/>
        </w:rPr>
        <w:t>เข้ารับการสรรหาเป็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60815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การเกษตร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ที่กรอกข้อมูลครบถ้วน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พร้อมติดรูปถ่าย</w:t>
      </w:r>
      <w:r w:rsidR="00ED6C35">
        <w:rPr>
          <w:rFonts w:ascii="TH SarabunIT๙" w:hAnsi="TH SarabunIT๙" w:cs="TH SarabunIT๙" w:hint="cs"/>
          <w:spacing w:val="-6"/>
          <w:sz w:val="32"/>
          <w:szCs w:val="32"/>
          <w:cs/>
        </w:rPr>
        <w:t>สี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>หน้าตรง ไม่สวมหมวก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1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สวมแว่นตา  ขนาด </w:t>
      </w:r>
      <w:r w:rsidRPr="00D112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นิ้ว </w:t>
      </w:r>
      <w:r w:rsidR="00B733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1 ใบ </w:t>
      </w:r>
      <w:r>
        <w:rPr>
          <w:rFonts w:ascii="TH SarabunIT๙" w:hAnsi="TH SarabunIT๙" w:cs="TH SarabunIT๙" w:hint="cs"/>
          <w:sz w:val="32"/>
          <w:szCs w:val="32"/>
          <w:cs/>
        </w:rPr>
        <w:t>ถ่ายไว้ไม่เกิน 6 เดือน</w:t>
      </w:r>
      <w:r w:rsidRPr="00F2370D">
        <w:rPr>
          <w:rFonts w:ascii="TH SarabunIT๙" w:hAnsi="TH SarabunIT๙" w:cs="TH SarabunIT๙"/>
          <w:sz w:val="32"/>
          <w:szCs w:val="32"/>
        </w:rPr>
        <w:t xml:space="preserve"> </w:t>
      </w:r>
      <w:r w:rsidRPr="004335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56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2E19" w:rsidRPr="00425A47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25A47">
        <w:rPr>
          <w:rFonts w:ascii="TH SarabunIT๙" w:hAnsi="TH SarabunIT๙" w:cs="TH SarabunIT๙"/>
          <w:sz w:val="32"/>
          <w:szCs w:val="32"/>
        </w:rPr>
        <w:t xml:space="preserve"> </w:t>
      </w:r>
      <w:r w:rsidRPr="00425A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</w:t>
      </w:r>
      <w:r w:rsidRPr="007C320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สำเนาบัตรประจำตัว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บัตรประจำตัวพนักงานในสถาบันอุดมศึกษา</w:t>
      </w:r>
      <w:r>
        <w:rPr>
          <w:rFonts w:ascii="TH SarabunIT๙" w:hAnsi="TH SarabunIT๙" w:cs="TH SarabunIT๙"/>
          <w:sz w:val="32"/>
          <w:szCs w:val="32"/>
          <w:cs/>
        </w:rPr>
        <w:t>ที่ยังไม่หมดอายุ</w:t>
      </w:r>
      <w:r w:rsidR="00ED6C35">
        <w:rPr>
          <w:rFonts w:ascii="TH SarabunIT๙" w:hAnsi="TH SarabunIT๙" w:cs="TH SarabunIT๙" w:hint="cs"/>
          <w:sz w:val="32"/>
          <w:szCs w:val="32"/>
          <w:cs/>
        </w:rPr>
        <w:t xml:space="preserve">ด้านหน้าและด้านหลัง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ความถูกต้องแล้วทุกหน้า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12E19" w:rsidRDefault="00912E19" w:rsidP="00912E19">
      <w:pPr>
        <w:tabs>
          <w:tab w:val="left" w:pos="1843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เอกสารที่แสดงการจบการศึกษาระดับ</w:t>
      </w:r>
      <w:r w:rsidRPr="00CC55B4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ะดับการศึกษาสูงสุด</w:t>
      </w:r>
      <w:r w:rsidRPr="00CC5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A30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ความถูกต้องแล้วทุกหน้า  </w:t>
      </w:r>
    </w:p>
    <w:p w:rsidR="00912E19" w:rsidRPr="008644CF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เอกสารประกอบอื่นๆ (ถ้ามี)  จำนวน ๑ ชุด   พร้อมรับรองสำเนา  </w:t>
      </w:r>
      <w:r>
        <w:rPr>
          <w:rFonts w:ascii="TH SarabunIT๙" w:hAnsi="TH SarabunIT๙" w:cs="TH SarabunIT๙"/>
          <w:sz w:val="32"/>
          <w:szCs w:val="32"/>
          <w:cs/>
        </w:rPr>
        <w:t>จำนวน 6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912E19" w:rsidRPr="008644CF" w:rsidRDefault="00912E19" w:rsidP="00912E19">
      <w:pPr>
        <w:pStyle w:val="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โปรดระบุ </w:t>
      </w:r>
      <w:r w:rsidRPr="008644CF">
        <w:rPr>
          <w:rFonts w:ascii="TH SarabunIT๙" w:hAnsi="TH SarabunIT๙" w:cs="TH SarabunIT๙"/>
          <w:sz w:val="32"/>
          <w:szCs w:val="32"/>
        </w:rPr>
        <w:t xml:space="preserve">  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8644CF">
        <w:rPr>
          <w:rFonts w:ascii="TH SarabunIT๙" w:hAnsi="TH SarabunIT๙" w:cs="TH SarabunIT๙"/>
          <w:sz w:val="32"/>
          <w:szCs w:val="32"/>
          <w:lang w:val="en-US"/>
        </w:rPr>
        <w:t>.1</w:t>
      </w:r>
      <w:r w:rsidRPr="008644CF">
        <w:rPr>
          <w:rFonts w:ascii="TH SarabunIT๙" w:hAnsi="TH SarabunIT๙" w:cs="TH SarabunIT๙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:rsidR="00912E19" w:rsidRPr="008644CF" w:rsidRDefault="00912E19" w:rsidP="00912E19">
      <w:pPr>
        <w:pStyle w:val="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8644CF">
        <w:rPr>
          <w:rFonts w:ascii="TH SarabunIT๙" w:hAnsi="TH SarabunIT๙" w:cs="TH SarabunIT๙"/>
          <w:sz w:val="32"/>
          <w:szCs w:val="32"/>
          <w:lang w:val="en-US"/>
        </w:rPr>
        <w:t>.2</w:t>
      </w:r>
      <w:r w:rsidRPr="008644CF">
        <w:rPr>
          <w:rFonts w:ascii="TH SarabunIT๙" w:hAnsi="TH SarabunIT๙" w:cs="TH SarabunIT๙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:rsidR="00912E19" w:rsidRPr="008644CF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ได้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ละลักษณะต้องห้ามของผู้สมควรดำรงตำแหน่ง</w:t>
      </w:r>
      <w:r w:rsidR="00113670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60815">
        <w:rPr>
          <w:rFonts w:ascii="TH SarabunIT๙" w:hAnsi="TH SarabunIT๙" w:cs="TH SarabunIT๙" w:hint="cs"/>
          <w:sz w:val="32"/>
          <w:szCs w:val="32"/>
          <w:cs/>
        </w:rPr>
        <w:t>วิทยาศาสตร์และเทคโนโลยี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เรียบร้อยแล้ว และได้ส่งเอกสารการสมัครมาพร้อมนี้แล้ว</w:t>
      </w:r>
    </w:p>
    <w:p w:rsidR="00912E19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:rsidR="00304677" w:rsidRPr="008644CF" w:rsidRDefault="00304677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12E19" w:rsidRPr="008644CF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..........</w:t>
      </w:r>
    </w:p>
    <w:p w:rsidR="00912E19" w:rsidRPr="008644CF" w:rsidRDefault="00912E19" w:rsidP="00912E19">
      <w:pPr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..............) </w:t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วันที่.......... เดือน..................... พ.ศ. ............</w:t>
      </w:r>
    </w:p>
    <w:p w:rsidR="00A60815" w:rsidRDefault="00A60815" w:rsidP="00912E1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ผู้สมัครเข้ารับการสรรหาเป็นคณบดี</w:t>
      </w:r>
    </w:p>
    <w:p w:rsidR="00912E19" w:rsidRPr="008644CF" w:rsidRDefault="00113670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67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A60815" w:rsidRPr="00A6081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ศาสตร์และเทคโนโลยี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912E19" w:rsidRPr="008644CF" w:rsidRDefault="00912E19" w:rsidP="00912E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1.  ชื่อ-นามสกุล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อ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  <w:r w:rsidRPr="008644CF">
        <w:rPr>
          <w:rFonts w:ascii="Arial" w:hAnsi="Arial" w:cs="Arial" w:hint="cs"/>
          <w:sz w:val="32"/>
          <w:szCs w:val="32"/>
          <w:cs/>
        </w:rPr>
        <w:t>□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12E19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หน่วยงา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12E19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912E19" w:rsidRPr="008644CF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:rsidR="00912E19" w:rsidRPr="00CF18C8" w:rsidRDefault="00023303" w:rsidP="00912E1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12E19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  ที่อยู่ปัจจุบันที่สามารถติดต่อได้</w:t>
      </w:r>
    </w:p>
    <w:p w:rsidR="00912E19" w:rsidRPr="008644CF" w:rsidRDefault="00912E19" w:rsidP="00912E19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โทรสาร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…………………………………</w:t>
      </w:r>
    </w:p>
    <w:p w:rsidR="00912E19" w:rsidRDefault="00023303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ุณวุฒิการศึกษา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เอก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463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ดับปริญญาตรี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:rsidR="00912E19" w:rsidRPr="008D7753" w:rsidRDefault="00912E19" w:rsidP="00912E1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:rsidR="00912E19" w:rsidRPr="008D775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12E19" w:rsidRDefault="00023303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</w:t>
      </w:r>
      <w:r w:rsidR="00912E19" w:rsidRPr="00811CCC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2330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 ประสบการณ์สอนในมหาวิทยาลัยเทคโนโลยีราชมงคลล้านนา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:rsidR="00912E19" w:rsidRPr="00AF1606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  <w:r w:rsidR="0073463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AF1606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:rsidR="00912E19" w:rsidRPr="008644CF" w:rsidRDefault="00912E19" w:rsidP="00912E19">
      <w:pPr>
        <w:tabs>
          <w:tab w:val="left" w:pos="567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12E19" w:rsidRDefault="00EE08AE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:rsidR="00912E19" w:rsidRPr="008644CF" w:rsidRDefault="00912E19" w:rsidP="00912E19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:rsidR="00912E19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:rsidR="00912E19" w:rsidRDefault="00EE08AE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12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บริหาร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:rsidR="00912E19" w:rsidRPr="002414C7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 w:rsidR="00DA529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</w:t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="00DA529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12E19" w:rsidRPr="002414C7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="00DA529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:rsidR="00912E19" w:rsidRPr="002414C7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="00DA529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12E19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A529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Pr="002414C7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A529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64A5" w:rsidRDefault="006A64A5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64A5" w:rsidRDefault="006A64A5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2E19" w:rsidRPr="008644CF" w:rsidRDefault="00EE08AE" w:rsidP="00912E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12E19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912E19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วิชาการ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เคยดำรงตำแหน่งอื่นๆ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:rsidR="00912E19" w:rsidRPr="008644CF" w:rsidRDefault="00912E19" w:rsidP="00912E1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ความสามารถทางวิชาการหรือวิชาชีพ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ในการพัฒนาคณ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Pr="008644CF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Pr="008644CF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พัฒนาและการบริหารงานคณ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:rsidR="00912E19" w:rsidRPr="008644CF" w:rsidRDefault="00912E19" w:rsidP="00912E1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</w:p>
    <w:p w:rsidR="00FD1AA9" w:rsidRDefault="00FD1AA9" w:rsidP="00912E19">
      <w:pPr>
        <w:rPr>
          <w:rFonts w:ascii="TH SarabunIT๙" w:hAnsi="TH SarabunIT๙" w:cs="TH SarabunIT๙"/>
          <w:sz w:val="32"/>
          <w:szCs w:val="32"/>
        </w:rPr>
      </w:pPr>
    </w:p>
    <w:p w:rsidR="00FD1AA9" w:rsidRDefault="00FD1AA9" w:rsidP="00912E19">
      <w:pPr>
        <w:rPr>
          <w:rFonts w:ascii="TH SarabunIT๙" w:hAnsi="TH SarabunIT๙" w:cs="TH SarabunIT๙" w:hint="cs"/>
          <w:sz w:val="32"/>
          <w:szCs w:val="32"/>
        </w:rPr>
      </w:pPr>
    </w:p>
    <w:p w:rsidR="006A64A5" w:rsidRDefault="006A64A5" w:rsidP="00912E19">
      <w:pPr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E08A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15B8D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ท่าน  (กรุณาทำเครื่อง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ช่องที่ตรงกับคุณสมบัติของท่าน)</w:t>
      </w:r>
    </w:p>
    <w:p w:rsidR="00912E19" w:rsidRPr="00382396" w:rsidRDefault="00912E19" w:rsidP="00912E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6903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5F6903">
        <w:rPr>
          <w:rFonts w:ascii="TH SarabunIT๙" w:hAnsi="TH SarabunIT๙" w:cs="TH SarabunIT๙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 พ.ศ.๒๕๔๘</w:t>
      </w:r>
      <w:r w:rsidRPr="008644CF">
        <w:rPr>
          <w:rFonts w:ascii="TH SarabunIT๙" w:hAnsi="TH SarabunIT๙" w:cs="TH SarabunIT๙"/>
          <w:sz w:val="32"/>
          <w:szCs w:val="32"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B957BE">
        <w:rPr>
          <w:rFonts w:ascii="TH SarabunIT๙" w:hAnsi="TH SarabunIT๙" w:cs="TH SarabunIT๙"/>
          <w:sz w:val="32"/>
          <w:szCs w:val="32"/>
          <w:cs/>
        </w:rPr>
        <w:br/>
      </w:r>
      <w:r w:rsidRPr="008644CF">
        <w:rPr>
          <w:rFonts w:ascii="TH SarabunIT๙" w:hAnsi="TH SarabunIT๙" w:cs="TH SarabunIT๙"/>
          <w:sz w:val="32"/>
          <w:szCs w:val="32"/>
          <w:cs/>
        </w:rPr>
        <w:t>ราช</w:t>
      </w:r>
      <w:r w:rsidRPr="001648B5">
        <w:rPr>
          <w:rFonts w:ascii="TH SarabunIT๙" w:hAnsi="TH SarabunIT๙" w:cs="TH SarabunIT๙"/>
          <w:spacing w:val="-10"/>
          <w:sz w:val="32"/>
          <w:szCs w:val="32"/>
          <w:cs/>
        </w:rPr>
        <w:t>มงคลล้านนา ว่าด้วยการสรรหาคณบดี พ.ศ.๒๕62  และไม่มีลักษณะต้องห้ามตามมาตรา ๗ (ข)</w:t>
      </w:r>
      <w:r w:rsidRPr="001648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648B5">
        <w:rPr>
          <w:rFonts w:ascii="TH SarabunIT๙" w:hAnsi="TH SarabunIT๙" w:cs="TH SarabunIT๙"/>
          <w:spacing w:val="-10"/>
          <w:sz w:val="32"/>
          <w:szCs w:val="32"/>
          <w:cs/>
        </w:rPr>
        <w:t>แห่งพระราชบัญญัติ</w:t>
      </w:r>
      <w:r w:rsidRPr="008644CF">
        <w:rPr>
          <w:rFonts w:ascii="TH SarabunIT๙" w:hAnsi="TH SarabunIT๙" w:cs="TH SarabunIT๙"/>
          <w:sz w:val="32"/>
          <w:szCs w:val="32"/>
          <w:cs/>
        </w:rPr>
        <w:t>ระเบียบข้าราชการพลเรือนในสถาบันอุดมศึกษา พ.ศ.๒๕๔๗</w:t>
      </w:r>
      <w:r w:rsidRPr="00382396">
        <w:rPr>
          <w:rFonts w:ascii="TH SarabunIT๙" w:hAnsi="TH SarabunIT๙" w:cs="TH SarabunIT๙"/>
          <w:sz w:val="32"/>
          <w:szCs w:val="32"/>
        </w:rPr>
        <w:t xml:space="preserve"> </w:t>
      </w:r>
      <w:r w:rsidRPr="003823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2E19" w:rsidRPr="004E59FA" w:rsidRDefault="00912E19" w:rsidP="00912E19">
      <w:pPr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E59FA">
        <w:rPr>
          <w:rFonts w:ascii="TH SarabunIT๙" w:hAnsi="TH SarabunIT๙" w:cs="TH SarabunIT๙"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รงตำแหน่งคณบดี  ต้องมีคุณสมบัติ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>ตามมาตรา  26 วรรคสอง แห่ง</w:t>
      </w:r>
      <w:r w:rsidRPr="004E59FA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912E19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4E5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เทคโนโลยีราชมงคล พ.ศ.2548  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7196"/>
        <w:gridCol w:w="873"/>
        <w:gridCol w:w="657"/>
      </w:tblGrid>
      <w:tr w:rsidR="00BA28FF" w:rsidRPr="007323EB" w:rsidTr="00541A90">
        <w:tc>
          <w:tcPr>
            <w:tcW w:w="724" w:type="dxa"/>
          </w:tcPr>
          <w:p w:rsidR="00BA28FF" w:rsidRPr="007323EB" w:rsidRDefault="00BA28FF" w:rsidP="006A1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96" w:type="dxa"/>
            <w:shd w:val="clear" w:color="auto" w:fill="auto"/>
          </w:tcPr>
          <w:p w:rsidR="00BA28FF" w:rsidRPr="007323EB" w:rsidRDefault="00BA28FF" w:rsidP="006A1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BA28FF" w:rsidRPr="007323EB" w:rsidRDefault="00BA28FF" w:rsidP="006A1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BA28FF" w:rsidRPr="007323EB" w:rsidRDefault="00BA28FF" w:rsidP="006A1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A28FF" w:rsidRPr="007323EB" w:rsidTr="00541A90">
        <w:tc>
          <w:tcPr>
            <w:tcW w:w="724" w:type="dxa"/>
          </w:tcPr>
          <w:p w:rsidR="00BA28FF" w:rsidRPr="007323EB" w:rsidRDefault="00BA28FF" w:rsidP="00BA28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196" w:type="dxa"/>
            <w:shd w:val="clear" w:color="auto" w:fill="auto"/>
          </w:tcPr>
          <w:p w:rsidR="00BA28FF" w:rsidRPr="007323EB" w:rsidRDefault="00BA28FF" w:rsidP="006A1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BA28FF" w:rsidRPr="007323EB" w:rsidRDefault="00BA28FF" w:rsidP="006A1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BA28FF" w:rsidRPr="007323EB" w:rsidRDefault="00BA28FF" w:rsidP="006A1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8FF" w:rsidRPr="007323EB" w:rsidTr="00541A90">
        <w:tc>
          <w:tcPr>
            <w:tcW w:w="724" w:type="dxa"/>
          </w:tcPr>
          <w:p w:rsidR="00BA28FF" w:rsidRPr="007323EB" w:rsidRDefault="00BA28FF" w:rsidP="00BA28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196" w:type="dxa"/>
            <w:shd w:val="clear" w:color="auto" w:fill="auto"/>
          </w:tcPr>
          <w:p w:rsidR="00BA28FF" w:rsidRPr="007323EB" w:rsidRDefault="00BA28FF" w:rsidP="006A1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BA28FF" w:rsidRPr="007323EB" w:rsidRDefault="00BA28FF" w:rsidP="006A1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</w:tcPr>
          <w:p w:rsidR="00BA28FF" w:rsidRPr="007323EB" w:rsidRDefault="00BA28FF" w:rsidP="006A1B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2E19" w:rsidRDefault="00912E19" w:rsidP="00912E19">
      <w:pPr>
        <w:spacing w:before="240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2   ผู้ที่จะดำรงตำแหน่งคณบดี</w:t>
      </w:r>
      <w:r w:rsidRPr="007067D9"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ข้อบังคับมหาวิทยาลัย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912E19" w:rsidRPr="004E59FA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6D0B">
        <w:rPr>
          <w:rFonts w:ascii="TH SarabunIT๙" w:hAnsi="TH SarabunIT๙" w:cs="TH SarabunIT๙"/>
          <w:sz w:val="32"/>
          <w:szCs w:val="32"/>
          <w:cs/>
        </w:rPr>
        <w:t>ราชมงคลล้าน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สรรหาคณบดี พ.ศ.๒๕62</w:t>
      </w:r>
    </w:p>
    <w:tbl>
      <w:tblPr>
        <w:tblpPr w:leftFromText="180" w:rightFromText="180" w:vertAnchor="text" w:horzAnchor="page" w:tblpX="1729" w:tblpY="199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7102"/>
        <w:gridCol w:w="850"/>
        <w:gridCol w:w="769"/>
      </w:tblGrid>
      <w:tr w:rsidR="00541A90" w:rsidRPr="007323EB" w:rsidTr="00541A90">
        <w:tc>
          <w:tcPr>
            <w:tcW w:w="715" w:type="dxa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auto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541A90" w:rsidRPr="007323EB" w:rsidTr="00541A90">
        <w:tc>
          <w:tcPr>
            <w:tcW w:w="715" w:type="dxa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110" w:type="dxa"/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1A90" w:rsidRPr="007323EB" w:rsidTr="00541A90">
        <w:tc>
          <w:tcPr>
            <w:tcW w:w="715" w:type="dxa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2</w:t>
            </w:r>
          </w:p>
        </w:tc>
        <w:tc>
          <w:tcPr>
            <w:tcW w:w="7110" w:type="dxa"/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คณ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541A90" w:rsidRPr="007323EB" w:rsidTr="00541A90">
        <w:tc>
          <w:tcPr>
            <w:tcW w:w="715" w:type="dxa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7110" w:type="dxa"/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ความเป็นผู้นำ  ความคิดริเริ่ม  สนใจและเล็งเห็นความสำคัญในกิจการของคณ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541A90" w:rsidRPr="007323EB" w:rsidTr="00541A90">
        <w:tc>
          <w:tcPr>
            <w:tcW w:w="715" w:type="dxa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7110" w:type="dxa"/>
            <w:shd w:val="clear" w:color="auto" w:fill="auto"/>
          </w:tcPr>
          <w:p w:rsidR="00541A90" w:rsidRPr="00541A90" w:rsidRDefault="00541A90" w:rsidP="00541A90">
            <w:pPr>
              <w:rPr>
                <w:rFonts w:ascii="TH SarabunIT๙" w:hAnsi="TH SarabunIT๙" w:cs="TH SarabunIT๙"/>
                <w:sz w:val="30"/>
                <w:szCs w:val="30"/>
                <w:cs/>
                <w:lang w:val="x-none" w:eastAsia="x-none"/>
              </w:rPr>
            </w:pPr>
            <w:r w:rsidRPr="00541A90">
              <w:rPr>
                <w:rFonts w:ascii="TH SarabunIT๙" w:hAnsi="TH SarabunIT๙" w:cs="TH SarabunIT๙" w:hint="cs"/>
                <w:sz w:val="30"/>
                <w:szCs w:val="30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คณ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541A90" w:rsidRPr="007323EB" w:rsidTr="00541A90">
        <w:tc>
          <w:tcPr>
            <w:tcW w:w="715" w:type="dxa"/>
          </w:tcPr>
          <w:p w:rsidR="00541A90" w:rsidRPr="007323EB" w:rsidRDefault="00541A90" w:rsidP="00541A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7110" w:type="dxa"/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คณะและมหาวิทยาลัย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541A90" w:rsidRPr="007323EB" w:rsidRDefault="00541A90" w:rsidP="00541A90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</w:tbl>
    <w:p w:rsidR="00912E19" w:rsidRPr="00B66BA7" w:rsidRDefault="00912E19" w:rsidP="00912E19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912E19" w:rsidRDefault="00912E19" w:rsidP="00912E19">
      <w:pPr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EE08AE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AA5E6B">
        <w:rPr>
          <w:rFonts w:ascii="TH SarabunIT๙" w:hAnsi="TH SarabunIT๙" w:cs="TH SarabunIT๙" w:hint="cs"/>
          <w:sz w:val="32"/>
          <w:szCs w:val="32"/>
          <w:cs/>
        </w:rPr>
        <w:t>.3   ผู้ที่จะดำรงตำแหน่งคณบดี ต้องไม่มีลักษณะต้องห้าม</w:t>
      </w:r>
      <w:r w:rsidRPr="00AA5E6B">
        <w:rPr>
          <w:rFonts w:ascii="TH SarabunIT๙" w:hAnsi="TH SarabunIT๙" w:cs="TH SarabunIT๙"/>
          <w:sz w:val="32"/>
          <w:szCs w:val="32"/>
          <w:cs/>
        </w:rPr>
        <w:t>ตามมาตรา ๗(ข) แห่งพระราชบัญญัติ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12E19" w:rsidRPr="006B7710" w:rsidRDefault="00912E19" w:rsidP="00912E19">
      <w:pPr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A5E6B">
        <w:rPr>
          <w:rFonts w:ascii="TH SarabunIT๙" w:hAnsi="TH SarabunIT๙" w:cs="TH SarabunIT๙"/>
          <w:sz w:val="32"/>
          <w:szCs w:val="32"/>
          <w:cs/>
        </w:rPr>
        <w:t>ข้าราชการพลเรือนในสถาบันอุดมศึกษา พ.ศ.๒๕๔๗ และที่แก้ไขเพิ่มเติม</w:t>
      </w:r>
    </w:p>
    <w:tbl>
      <w:tblPr>
        <w:tblpPr w:leftFromText="180" w:rightFromText="180" w:vertAnchor="text" w:horzAnchor="page" w:tblpX="1729" w:tblpY="199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7102"/>
        <w:gridCol w:w="899"/>
        <w:gridCol w:w="720"/>
      </w:tblGrid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ดำรงตำแหน่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วิกลจริต หรือจิตฟั่นเฟือนไม่สมประกอบ เป็นคนเสมือนไร้ความสามารถหรือเป็นโรคที่กำหนดในกฎ ก.พ.อ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24" w:type="dxa"/>
          </w:tcPr>
          <w:p w:rsidR="009F44E8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7102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12E19" w:rsidRDefault="00912E19" w:rsidP="009129B1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1729" w:tblpY="199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7102"/>
        <w:gridCol w:w="850"/>
        <w:gridCol w:w="769"/>
      </w:tblGrid>
      <w:tr w:rsidR="009F44E8" w:rsidRPr="007323EB" w:rsidTr="009F44E8">
        <w:tc>
          <w:tcPr>
            <w:tcW w:w="715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auto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F44E8" w:rsidRPr="007323EB" w:rsidTr="009F44E8">
        <w:tc>
          <w:tcPr>
            <w:tcW w:w="715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110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44E8" w:rsidRPr="007323EB" w:rsidTr="009F44E8">
        <w:tc>
          <w:tcPr>
            <w:tcW w:w="715" w:type="dxa"/>
          </w:tcPr>
          <w:p w:rsidR="009F44E8" w:rsidRPr="007323EB" w:rsidRDefault="009F44E8" w:rsidP="009F44E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7110" w:type="dxa"/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7323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</w:tcPr>
          <w:p w:rsidR="009F44E8" w:rsidRPr="007323EB" w:rsidRDefault="009F44E8" w:rsidP="009F44E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912E19" w:rsidRPr="008644CF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ลงชื่อ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..............)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.......... เดือน..................... พ.ศ. ............</w:t>
      </w: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60815" w:rsidRDefault="00A60815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60815" w:rsidRDefault="00A60815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60815" w:rsidRDefault="00A60815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Pr="008644CF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Default="00912E19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A64A5" w:rsidRDefault="006A64A5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A64A5" w:rsidRDefault="006A64A5" w:rsidP="00912E1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2E19" w:rsidRPr="00912E19" w:rsidRDefault="00912E19" w:rsidP="00CA61C9">
      <w:pPr>
        <w:tabs>
          <w:tab w:val="left" w:pos="1440"/>
          <w:tab w:val="left" w:pos="1800"/>
          <w:tab w:val="left" w:pos="5040"/>
        </w:tabs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:rsidR="00CA0EED" w:rsidRPr="000A76E8" w:rsidRDefault="00CA0EED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sectPr w:rsidR="00CA0EED" w:rsidRPr="000A76E8" w:rsidSect="002E5F53">
      <w:pgSz w:w="11906" w:h="16838"/>
      <w:pgMar w:top="709" w:right="1016" w:bottom="426" w:left="1701" w:header="709" w:footer="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F6" w:rsidRDefault="00EE66F6" w:rsidP="00310E79">
      <w:r>
        <w:separator/>
      </w:r>
    </w:p>
  </w:endnote>
  <w:endnote w:type="continuationSeparator" w:id="0">
    <w:p w:rsidR="00EE66F6" w:rsidRDefault="00EE66F6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F6" w:rsidRDefault="00EE66F6" w:rsidP="00310E79">
      <w:r>
        <w:separator/>
      </w:r>
    </w:p>
  </w:footnote>
  <w:footnote w:type="continuationSeparator" w:id="0">
    <w:p w:rsidR="00EE66F6" w:rsidRDefault="00EE66F6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8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3"/>
  </w:num>
  <w:num w:numId="8">
    <w:abstractNumId w:val="8"/>
  </w:num>
  <w:num w:numId="9">
    <w:abstractNumId w:val="22"/>
  </w:num>
  <w:num w:numId="10">
    <w:abstractNumId w:val="20"/>
  </w:num>
  <w:num w:numId="11">
    <w:abstractNumId w:val="16"/>
  </w:num>
  <w:num w:numId="12">
    <w:abstractNumId w:val="21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  <w:num w:numId="20">
    <w:abstractNumId w:val="9"/>
  </w:num>
  <w:num w:numId="21">
    <w:abstractNumId w:val="1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3"/>
    <w:rsid w:val="00002708"/>
    <w:rsid w:val="00003C6F"/>
    <w:rsid w:val="00004B3D"/>
    <w:rsid w:val="00010CDF"/>
    <w:rsid w:val="000135B7"/>
    <w:rsid w:val="00014270"/>
    <w:rsid w:val="00014475"/>
    <w:rsid w:val="0001552C"/>
    <w:rsid w:val="0001620B"/>
    <w:rsid w:val="000215FA"/>
    <w:rsid w:val="00023303"/>
    <w:rsid w:val="000249D0"/>
    <w:rsid w:val="00026026"/>
    <w:rsid w:val="00026C6E"/>
    <w:rsid w:val="0003168D"/>
    <w:rsid w:val="000372B3"/>
    <w:rsid w:val="000377AD"/>
    <w:rsid w:val="000412E0"/>
    <w:rsid w:val="000422BC"/>
    <w:rsid w:val="000440DD"/>
    <w:rsid w:val="00044819"/>
    <w:rsid w:val="000524E3"/>
    <w:rsid w:val="00054AC3"/>
    <w:rsid w:val="00054EF8"/>
    <w:rsid w:val="0005617A"/>
    <w:rsid w:val="00057CB5"/>
    <w:rsid w:val="00060517"/>
    <w:rsid w:val="000615FE"/>
    <w:rsid w:val="00071ADC"/>
    <w:rsid w:val="000729D6"/>
    <w:rsid w:val="00075424"/>
    <w:rsid w:val="00075F6C"/>
    <w:rsid w:val="00080FA6"/>
    <w:rsid w:val="000810AA"/>
    <w:rsid w:val="0008165C"/>
    <w:rsid w:val="00084F1D"/>
    <w:rsid w:val="0009419A"/>
    <w:rsid w:val="00096222"/>
    <w:rsid w:val="00096C38"/>
    <w:rsid w:val="000A00DC"/>
    <w:rsid w:val="000A1F4F"/>
    <w:rsid w:val="000A3295"/>
    <w:rsid w:val="000A76E8"/>
    <w:rsid w:val="000B0E1D"/>
    <w:rsid w:val="000B1139"/>
    <w:rsid w:val="000C04B4"/>
    <w:rsid w:val="000C1516"/>
    <w:rsid w:val="000C2C3E"/>
    <w:rsid w:val="000C32A8"/>
    <w:rsid w:val="000C4428"/>
    <w:rsid w:val="000C5FFF"/>
    <w:rsid w:val="000D1329"/>
    <w:rsid w:val="000D68F0"/>
    <w:rsid w:val="000E0A0B"/>
    <w:rsid w:val="000E5702"/>
    <w:rsid w:val="000F34C8"/>
    <w:rsid w:val="000F59FB"/>
    <w:rsid w:val="00102ED5"/>
    <w:rsid w:val="00103252"/>
    <w:rsid w:val="001100E8"/>
    <w:rsid w:val="00111F85"/>
    <w:rsid w:val="00113670"/>
    <w:rsid w:val="001155AD"/>
    <w:rsid w:val="0011700C"/>
    <w:rsid w:val="001232E4"/>
    <w:rsid w:val="0012399A"/>
    <w:rsid w:val="001264BB"/>
    <w:rsid w:val="00137428"/>
    <w:rsid w:val="001430AA"/>
    <w:rsid w:val="001532C2"/>
    <w:rsid w:val="0015405B"/>
    <w:rsid w:val="00154A3A"/>
    <w:rsid w:val="001559C4"/>
    <w:rsid w:val="001575D8"/>
    <w:rsid w:val="001648B5"/>
    <w:rsid w:val="00164DBC"/>
    <w:rsid w:val="0016784B"/>
    <w:rsid w:val="0017199B"/>
    <w:rsid w:val="0017378F"/>
    <w:rsid w:val="001751AF"/>
    <w:rsid w:val="00176BF8"/>
    <w:rsid w:val="00177336"/>
    <w:rsid w:val="001800A1"/>
    <w:rsid w:val="001819E2"/>
    <w:rsid w:val="00183CFE"/>
    <w:rsid w:val="001939A8"/>
    <w:rsid w:val="00194767"/>
    <w:rsid w:val="00195C71"/>
    <w:rsid w:val="001A2A52"/>
    <w:rsid w:val="001B075D"/>
    <w:rsid w:val="001C356A"/>
    <w:rsid w:val="001C758C"/>
    <w:rsid w:val="001D2976"/>
    <w:rsid w:val="001D4586"/>
    <w:rsid w:val="001E112C"/>
    <w:rsid w:val="001E34F6"/>
    <w:rsid w:val="001E6187"/>
    <w:rsid w:val="001E6F64"/>
    <w:rsid w:val="001F50EB"/>
    <w:rsid w:val="002060DF"/>
    <w:rsid w:val="002105C4"/>
    <w:rsid w:val="00211433"/>
    <w:rsid w:val="0021267D"/>
    <w:rsid w:val="002169A6"/>
    <w:rsid w:val="00217AE7"/>
    <w:rsid w:val="00221E70"/>
    <w:rsid w:val="002227D6"/>
    <w:rsid w:val="00224A6C"/>
    <w:rsid w:val="00226460"/>
    <w:rsid w:val="00234351"/>
    <w:rsid w:val="00241843"/>
    <w:rsid w:val="00243601"/>
    <w:rsid w:val="00246A23"/>
    <w:rsid w:val="00246F93"/>
    <w:rsid w:val="00247900"/>
    <w:rsid w:val="002504AC"/>
    <w:rsid w:val="0026041F"/>
    <w:rsid w:val="00265772"/>
    <w:rsid w:val="0027094E"/>
    <w:rsid w:val="00271514"/>
    <w:rsid w:val="00272A27"/>
    <w:rsid w:val="00277222"/>
    <w:rsid w:val="00277A08"/>
    <w:rsid w:val="00280626"/>
    <w:rsid w:val="00284C3D"/>
    <w:rsid w:val="002916C1"/>
    <w:rsid w:val="0029613B"/>
    <w:rsid w:val="002966C1"/>
    <w:rsid w:val="002A3747"/>
    <w:rsid w:val="002A4691"/>
    <w:rsid w:val="002A76A5"/>
    <w:rsid w:val="002B0425"/>
    <w:rsid w:val="002B1F26"/>
    <w:rsid w:val="002B44A0"/>
    <w:rsid w:val="002B76A5"/>
    <w:rsid w:val="002C0E46"/>
    <w:rsid w:val="002D0D2F"/>
    <w:rsid w:val="002D579D"/>
    <w:rsid w:val="002E00EC"/>
    <w:rsid w:val="002E2D02"/>
    <w:rsid w:val="002E5F53"/>
    <w:rsid w:val="002E6730"/>
    <w:rsid w:val="002F54C2"/>
    <w:rsid w:val="002F62F5"/>
    <w:rsid w:val="002F6712"/>
    <w:rsid w:val="00304677"/>
    <w:rsid w:val="00304AB6"/>
    <w:rsid w:val="00310E79"/>
    <w:rsid w:val="00311D07"/>
    <w:rsid w:val="00311D81"/>
    <w:rsid w:val="00312240"/>
    <w:rsid w:val="00314133"/>
    <w:rsid w:val="00324946"/>
    <w:rsid w:val="00327DD7"/>
    <w:rsid w:val="00333647"/>
    <w:rsid w:val="0033449B"/>
    <w:rsid w:val="00336E7E"/>
    <w:rsid w:val="00346D78"/>
    <w:rsid w:val="00347F96"/>
    <w:rsid w:val="003505CB"/>
    <w:rsid w:val="00350C15"/>
    <w:rsid w:val="00350E3D"/>
    <w:rsid w:val="0035119E"/>
    <w:rsid w:val="00351334"/>
    <w:rsid w:val="003575FF"/>
    <w:rsid w:val="0036238D"/>
    <w:rsid w:val="00370D96"/>
    <w:rsid w:val="00371066"/>
    <w:rsid w:val="00372593"/>
    <w:rsid w:val="00374517"/>
    <w:rsid w:val="00374EEE"/>
    <w:rsid w:val="003764A0"/>
    <w:rsid w:val="00376A4D"/>
    <w:rsid w:val="0037728D"/>
    <w:rsid w:val="00377A43"/>
    <w:rsid w:val="00382717"/>
    <w:rsid w:val="00384F93"/>
    <w:rsid w:val="003921C3"/>
    <w:rsid w:val="003928BE"/>
    <w:rsid w:val="00392968"/>
    <w:rsid w:val="003A005C"/>
    <w:rsid w:val="003A0A31"/>
    <w:rsid w:val="003A0C07"/>
    <w:rsid w:val="003A524B"/>
    <w:rsid w:val="003B2B34"/>
    <w:rsid w:val="003C35B4"/>
    <w:rsid w:val="003C72F3"/>
    <w:rsid w:val="003D04F2"/>
    <w:rsid w:val="003D09A1"/>
    <w:rsid w:val="003D12D2"/>
    <w:rsid w:val="003D3331"/>
    <w:rsid w:val="003D3ECB"/>
    <w:rsid w:val="003D5992"/>
    <w:rsid w:val="003E0217"/>
    <w:rsid w:val="003E0D11"/>
    <w:rsid w:val="003E16C8"/>
    <w:rsid w:val="003E572D"/>
    <w:rsid w:val="003E7DA1"/>
    <w:rsid w:val="003F07B3"/>
    <w:rsid w:val="003F42A1"/>
    <w:rsid w:val="003F615F"/>
    <w:rsid w:val="004002D9"/>
    <w:rsid w:val="00401553"/>
    <w:rsid w:val="0040442C"/>
    <w:rsid w:val="00404E11"/>
    <w:rsid w:val="00406DB1"/>
    <w:rsid w:val="00412B90"/>
    <w:rsid w:val="00414282"/>
    <w:rsid w:val="00415043"/>
    <w:rsid w:val="004158D9"/>
    <w:rsid w:val="00424814"/>
    <w:rsid w:val="00430B70"/>
    <w:rsid w:val="00437676"/>
    <w:rsid w:val="00440CAE"/>
    <w:rsid w:val="0044177A"/>
    <w:rsid w:val="00451C1D"/>
    <w:rsid w:val="004535CE"/>
    <w:rsid w:val="0045461F"/>
    <w:rsid w:val="004555CB"/>
    <w:rsid w:val="004649F6"/>
    <w:rsid w:val="00470898"/>
    <w:rsid w:val="00472370"/>
    <w:rsid w:val="00474BA0"/>
    <w:rsid w:val="00482F11"/>
    <w:rsid w:val="00483574"/>
    <w:rsid w:val="00485B66"/>
    <w:rsid w:val="0049095B"/>
    <w:rsid w:val="00490C9F"/>
    <w:rsid w:val="00495432"/>
    <w:rsid w:val="004A3F38"/>
    <w:rsid w:val="004A5510"/>
    <w:rsid w:val="004A7A93"/>
    <w:rsid w:val="004B43AB"/>
    <w:rsid w:val="004B4B48"/>
    <w:rsid w:val="004B67BD"/>
    <w:rsid w:val="004C3DA5"/>
    <w:rsid w:val="004C4801"/>
    <w:rsid w:val="004C7A5C"/>
    <w:rsid w:val="004D4F47"/>
    <w:rsid w:val="004D534D"/>
    <w:rsid w:val="004D6215"/>
    <w:rsid w:val="004E11CC"/>
    <w:rsid w:val="004E139A"/>
    <w:rsid w:val="004E5C04"/>
    <w:rsid w:val="004E6C1F"/>
    <w:rsid w:val="004F5B18"/>
    <w:rsid w:val="004F7197"/>
    <w:rsid w:val="005004C0"/>
    <w:rsid w:val="0050435D"/>
    <w:rsid w:val="00506BE9"/>
    <w:rsid w:val="00513B5C"/>
    <w:rsid w:val="005142E0"/>
    <w:rsid w:val="00517DD1"/>
    <w:rsid w:val="00524FD5"/>
    <w:rsid w:val="00525E06"/>
    <w:rsid w:val="005314D4"/>
    <w:rsid w:val="005322E0"/>
    <w:rsid w:val="00534A32"/>
    <w:rsid w:val="00541A90"/>
    <w:rsid w:val="00542A11"/>
    <w:rsid w:val="00543429"/>
    <w:rsid w:val="00545394"/>
    <w:rsid w:val="005563EF"/>
    <w:rsid w:val="0055797C"/>
    <w:rsid w:val="00557EC5"/>
    <w:rsid w:val="00562DF4"/>
    <w:rsid w:val="0056346A"/>
    <w:rsid w:val="00565C1E"/>
    <w:rsid w:val="00566351"/>
    <w:rsid w:val="00567246"/>
    <w:rsid w:val="00571999"/>
    <w:rsid w:val="00571D50"/>
    <w:rsid w:val="00572049"/>
    <w:rsid w:val="00572306"/>
    <w:rsid w:val="0057335B"/>
    <w:rsid w:val="00573A91"/>
    <w:rsid w:val="0057531D"/>
    <w:rsid w:val="00580C0A"/>
    <w:rsid w:val="00587E40"/>
    <w:rsid w:val="0059082B"/>
    <w:rsid w:val="00592244"/>
    <w:rsid w:val="005927F1"/>
    <w:rsid w:val="005946F2"/>
    <w:rsid w:val="00596334"/>
    <w:rsid w:val="005972CF"/>
    <w:rsid w:val="005A0EEE"/>
    <w:rsid w:val="005A1920"/>
    <w:rsid w:val="005B5996"/>
    <w:rsid w:val="005C09E8"/>
    <w:rsid w:val="005C5435"/>
    <w:rsid w:val="005C6F85"/>
    <w:rsid w:val="005D17C8"/>
    <w:rsid w:val="005D1D8C"/>
    <w:rsid w:val="005D5C91"/>
    <w:rsid w:val="005D5D92"/>
    <w:rsid w:val="005D6C97"/>
    <w:rsid w:val="005E1602"/>
    <w:rsid w:val="005E78B1"/>
    <w:rsid w:val="005F2048"/>
    <w:rsid w:val="005F5964"/>
    <w:rsid w:val="00600D04"/>
    <w:rsid w:val="00600E33"/>
    <w:rsid w:val="00601446"/>
    <w:rsid w:val="00610F8A"/>
    <w:rsid w:val="0061321E"/>
    <w:rsid w:val="006200A7"/>
    <w:rsid w:val="00620762"/>
    <w:rsid w:val="00630F22"/>
    <w:rsid w:val="00633006"/>
    <w:rsid w:val="00640993"/>
    <w:rsid w:val="006454F9"/>
    <w:rsid w:val="00645E34"/>
    <w:rsid w:val="006461C6"/>
    <w:rsid w:val="00647478"/>
    <w:rsid w:val="00647827"/>
    <w:rsid w:val="006539A4"/>
    <w:rsid w:val="0065406A"/>
    <w:rsid w:val="00654754"/>
    <w:rsid w:val="00661828"/>
    <w:rsid w:val="00662CED"/>
    <w:rsid w:val="0066449D"/>
    <w:rsid w:val="00680BFB"/>
    <w:rsid w:val="006853B8"/>
    <w:rsid w:val="00687DBD"/>
    <w:rsid w:val="006912D5"/>
    <w:rsid w:val="006917A6"/>
    <w:rsid w:val="006959CF"/>
    <w:rsid w:val="00697B8A"/>
    <w:rsid w:val="006A1B4D"/>
    <w:rsid w:val="006A3A63"/>
    <w:rsid w:val="006A42F1"/>
    <w:rsid w:val="006A64A5"/>
    <w:rsid w:val="006B1059"/>
    <w:rsid w:val="006C1F8B"/>
    <w:rsid w:val="006C29F2"/>
    <w:rsid w:val="006C2F14"/>
    <w:rsid w:val="006C3C57"/>
    <w:rsid w:val="006C79EA"/>
    <w:rsid w:val="006D13EB"/>
    <w:rsid w:val="006D22E8"/>
    <w:rsid w:val="006D72DF"/>
    <w:rsid w:val="006D7AC0"/>
    <w:rsid w:val="006E0B1B"/>
    <w:rsid w:val="006E46DC"/>
    <w:rsid w:val="006E5A9D"/>
    <w:rsid w:val="006E5E60"/>
    <w:rsid w:val="006E7572"/>
    <w:rsid w:val="006F3C7B"/>
    <w:rsid w:val="00702041"/>
    <w:rsid w:val="007033FE"/>
    <w:rsid w:val="0070360A"/>
    <w:rsid w:val="00713591"/>
    <w:rsid w:val="00714596"/>
    <w:rsid w:val="00717D84"/>
    <w:rsid w:val="00721968"/>
    <w:rsid w:val="0072358F"/>
    <w:rsid w:val="007247AB"/>
    <w:rsid w:val="00726D13"/>
    <w:rsid w:val="0072782D"/>
    <w:rsid w:val="00732FE5"/>
    <w:rsid w:val="00733357"/>
    <w:rsid w:val="00734633"/>
    <w:rsid w:val="00734B09"/>
    <w:rsid w:val="007354DF"/>
    <w:rsid w:val="0073554D"/>
    <w:rsid w:val="00735D73"/>
    <w:rsid w:val="00740A31"/>
    <w:rsid w:val="00741D79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F95"/>
    <w:rsid w:val="00781AF6"/>
    <w:rsid w:val="007A16D0"/>
    <w:rsid w:val="007B1533"/>
    <w:rsid w:val="007B6E02"/>
    <w:rsid w:val="007B70D5"/>
    <w:rsid w:val="007C4BF9"/>
    <w:rsid w:val="007C6BC1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F15A6"/>
    <w:rsid w:val="007F2A1D"/>
    <w:rsid w:val="007F2D95"/>
    <w:rsid w:val="007F49DB"/>
    <w:rsid w:val="007F4DC9"/>
    <w:rsid w:val="007F5698"/>
    <w:rsid w:val="007F5B83"/>
    <w:rsid w:val="00801FE2"/>
    <w:rsid w:val="008063AA"/>
    <w:rsid w:val="008073A8"/>
    <w:rsid w:val="00812764"/>
    <w:rsid w:val="00821025"/>
    <w:rsid w:val="00821A93"/>
    <w:rsid w:val="0082460C"/>
    <w:rsid w:val="008250AE"/>
    <w:rsid w:val="00831F8D"/>
    <w:rsid w:val="00835D42"/>
    <w:rsid w:val="0084025E"/>
    <w:rsid w:val="00842943"/>
    <w:rsid w:val="00844743"/>
    <w:rsid w:val="00852223"/>
    <w:rsid w:val="00852EA3"/>
    <w:rsid w:val="008546BE"/>
    <w:rsid w:val="0085585E"/>
    <w:rsid w:val="008560AE"/>
    <w:rsid w:val="00863329"/>
    <w:rsid w:val="008649C0"/>
    <w:rsid w:val="00867120"/>
    <w:rsid w:val="00871B51"/>
    <w:rsid w:val="00872A8F"/>
    <w:rsid w:val="00890ACF"/>
    <w:rsid w:val="00891BFC"/>
    <w:rsid w:val="00892399"/>
    <w:rsid w:val="00892A38"/>
    <w:rsid w:val="00892B24"/>
    <w:rsid w:val="00892FBD"/>
    <w:rsid w:val="00893035"/>
    <w:rsid w:val="008A211A"/>
    <w:rsid w:val="008A2250"/>
    <w:rsid w:val="008A2674"/>
    <w:rsid w:val="008A2860"/>
    <w:rsid w:val="008A30E5"/>
    <w:rsid w:val="008A6F6B"/>
    <w:rsid w:val="008B09E1"/>
    <w:rsid w:val="008B7D76"/>
    <w:rsid w:val="008C023A"/>
    <w:rsid w:val="008C0257"/>
    <w:rsid w:val="008C4D96"/>
    <w:rsid w:val="008C794C"/>
    <w:rsid w:val="008D3EE1"/>
    <w:rsid w:val="008D4D05"/>
    <w:rsid w:val="008D61B5"/>
    <w:rsid w:val="008E0A39"/>
    <w:rsid w:val="008E52FF"/>
    <w:rsid w:val="008E6E51"/>
    <w:rsid w:val="008F27EA"/>
    <w:rsid w:val="008F7CD5"/>
    <w:rsid w:val="00900CB6"/>
    <w:rsid w:val="00903EF9"/>
    <w:rsid w:val="00904C2A"/>
    <w:rsid w:val="00912353"/>
    <w:rsid w:val="009129B1"/>
    <w:rsid w:val="00912E19"/>
    <w:rsid w:val="00913EB8"/>
    <w:rsid w:val="0092443A"/>
    <w:rsid w:val="00926F15"/>
    <w:rsid w:val="00931AEA"/>
    <w:rsid w:val="009344C7"/>
    <w:rsid w:val="00935A26"/>
    <w:rsid w:val="009361D5"/>
    <w:rsid w:val="00941846"/>
    <w:rsid w:val="0094478A"/>
    <w:rsid w:val="009448CC"/>
    <w:rsid w:val="009471D1"/>
    <w:rsid w:val="00947859"/>
    <w:rsid w:val="00951AFA"/>
    <w:rsid w:val="00955BEE"/>
    <w:rsid w:val="009571B3"/>
    <w:rsid w:val="00957260"/>
    <w:rsid w:val="009604CA"/>
    <w:rsid w:val="00971011"/>
    <w:rsid w:val="00971283"/>
    <w:rsid w:val="009731DE"/>
    <w:rsid w:val="009736FE"/>
    <w:rsid w:val="00975EE8"/>
    <w:rsid w:val="00976136"/>
    <w:rsid w:val="00982C48"/>
    <w:rsid w:val="009966C8"/>
    <w:rsid w:val="009A1807"/>
    <w:rsid w:val="009A24B0"/>
    <w:rsid w:val="009A3BD6"/>
    <w:rsid w:val="009A3D00"/>
    <w:rsid w:val="009A5085"/>
    <w:rsid w:val="009B1978"/>
    <w:rsid w:val="009B35DF"/>
    <w:rsid w:val="009B3906"/>
    <w:rsid w:val="009B39ED"/>
    <w:rsid w:val="009B3D92"/>
    <w:rsid w:val="009B4506"/>
    <w:rsid w:val="009B6C4F"/>
    <w:rsid w:val="009C0485"/>
    <w:rsid w:val="009C56A3"/>
    <w:rsid w:val="009D0FC4"/>
    <w:rsid w:val="009D15C3"/>
    <w:rsid w:val="009D2A15"/>
    <w:rsid w:val="009D4A93"/>
    <w:rsid w:val="009D6E3B"/>
    <w:rsid w:val="009E66C9"/>
    <w:rsid w:val="009E7101"/>
    <w:rsid w:val="009E7F4C"/>
    <w:rsid w:val="009F02FB"/>
    <w:rsid w:val="009F16BF"/>
    <w:rsid w:val="009F4057"/>
    <w:rsid w:val="009F44E8"/>
    <w:rsid w:val="009F7BCE"/>
    <w:rsid w:val="00A02127"/>
    <w:rsid w:val="00A05300"/>
    <w:rsid w:val="00A10F40"/>
    <w:rsid w:val="00A20DC4"/>
    <w:rsid w:val="00A214A1"/>
    <w:rsid w:val="00A265B1"/>
    <w:rsid w:val="00A33616"/>
    <w:rsid w:val="00A34136"/>
    <w:rsid w:val="00A358A9"/>
    <w:rsid w:val="00A41734"/>
    <w:rsid w:val="00A417E6"/>
    <w:rsid w:val="00A4349B"/>
    <w:rsid w:val="00A47F0A"/>
    <w:rsid w:val="00A51347"/>
    <w:rsid w:val="00A534EE"/>
    <w:rsid w:val="00A53D9F"/>
    <w:rsid w:val="00A5706F"/>
    <w:rsid w:val="00A6062C"/>
    <w:rsid w:val="00A606D3"/>
    <w:rsid w:val="00A60815"/>
    <w:rsid w:val="00A60F54"/>
    <w:rsid w:val="00A64250"/>
    <w:rsid w:val="00A6561F"/>
    <w:rsid w:val="00A65734"/>
    <w:rsid w:val="00A67BDC"/>
    <w:rsid w:val="00A70003"/>
    <w:rsid w:val="00A700A0"/>
    <w:rsid w:val="00A736A6"/>
    <w:rsid w:val="00A74AF3"/>
    <w:rsid w:val="00A74BA4"/>
    <w:rsid w:val="00A75439"/>
    <w:rsid w:val="00A769C5"/>
    <w:rsid w:val="00A82579"/>
    <w:rsid w:val="00A827A3"/>
    <w:rsid w:val="00A83109"/>
    <w:rsid w:val="00A84F9E"/>
    <w:rsid w:val="00A904C1"/>
    <w:rsid w:val="00A96088"/>
    <w:rsid w:val="00A97474"/>
    <w:rsid w:val="00A97B71"/>
    <w:rsid w:val="00AA0900"/>
    <w:rsid w:val="00AA717B"/>
    <w:rsid w:val="00AB2612"/>
    <w:rsid w:val="00AB26B7"/>
    <w:rsid w:val="00AB6DB0"/>
    <w:rsid w:val="00AC23A1"/>
    <w:rsid w:val="00AD04CE"/>
    <w:rsid w:val="00AD2A0E"/>
    <w:rsid w:val="00AD33BF"/>
    <w:rsid w:val="00AD55F8"/>
    <w:rsid w:val="00AD6D17"/>
    <w:rsid w:val="00AE2B91"/>
    <w:rsid w:val="00AE6317"/>
    <w:rsid w:val="00AF70FC"/>
    <w:rsid w:val="00B0088B"/>
    <w:rsid w:val="00B038DE"/>
    <w:rsid w:val="00B11E55"/>
    <w:rsid w:val="00B12B58"/>
    <w:rsid w:val="00B12E3E"/>
    <w:rsid w:val="00B179A4"/>
    <w:rsid w:val="00B20AAD"/>
    <w:rsid w:val="00B2672D"/>
    <w:rsid w:val="00B26FDD"/>
    <w:rsid w:val="00B27F42"/>
    <w:rsid w:val="00B36191"/>
    <w:rsid w:val="00B366E3"/>
    <w:rsid w:val="00B5138B"/>
    <w:rsid w:val="00B519FD"/>
    <w:rsid w:val="00B54B89"/>
    <w:rsid w:val="00B57435"/>
    <w:rsid w:val="00B576C0"/>
    <w:rsid w:val="00B649AB"/>
    <w:rsid w:val="00B7159E"/>
    <w:rsid w:val="00B7180D"/>
    <w:rsid w:val="00B727D4"/>
    <w:rsid w:val="00B7335A"/>
    <w:rsid w:val="00B73E0F"/>
    <w:rsid w:val="00B741D8"/>
    <w:rsid w:val="00B74FC2"/>
    <w:rsid w:val="00B75980"/>
    <w:rsid w:val="00B77232"/>
    <w:rsid w:val="00B831EF"/>
    <w:rsid w:val="00B94323"/>
    <w:rsid w:val="00B94E2D"/>
    <w:rsid w:val="00B957BE"/>
    <w:rsid w:val="00B95D12"/>
    <w:rsid w:val="00BA0BAC"/>
    <w:rsid w:val="00BA28FF"/>
    <w:rsid w:val="00BA58FC"/>
    <w:rsid w:val="00BB2782"/>
    <w:rsid w:val="00BB39E8"/>
    <w:rsid w:val="00BB507B"/>
    <w:rsid w:val="00BB73EE"/>
    <w:rsid w:val="00BC7D6A"/>
    <w:rsid w:val="00BD079E"/>
    <w:rsid w:val="00BE0358"/>
    <w:rsid w:val="00BE0942"/>
    <w:rsid w:val="00BE4888"/>
    <w:rsid w:val="00BE5796"/>
    <w:rsid w:val="00BF1976"/>
    <w:rsid w:val="00BF2DE6"/>
    <w:rsid w:val="00BF4CB8"/>
    <w:rsid w:val="00BF63EB"/>
    <w:rsid w:val="00BF740D"/>
    <w:rsid w:val="00BF7C85"/>
    <w:rsid w:val="00C06165"/>
    <w:rsid w:val="00C21D12"/>
    <w:rsid w:val="00C239EC"/>
    <w:rsid w:val="00C2542E"/>
    <w:rsid w:val="00C25466"/>
    <w:rsid w:val="00C32A19"/>
    <w:rsid w:val="00C352A2"/>
    <w:rsid w:val="00C37135"/>
    <w:rsid w:val="00C409A4"/>
    <w:rsid w:val="00C42572"/>
    <w:rsid w:val="00C44330"/>
    <w:rsid w:val="00C53B3D"/>
    <w:rsid w:val="00C63234"/>
    <w:rsid w:val="00C63632"/>
    <w:rsid w:val="00C661C3"/>
    <w:rsid w:val="00C73F4D"/>
    <w:rsid w:val="00C7622F"/>
    <w:rsid w:val="00C81011"/>
    <w:rsid w:val="00C82F2F"/>
    <w:rsid w:val="00C830BA"/>
    <w:rsid w:val="00C8542E"/>
    <w:rsid w:val="00C925E1"/>
    <w:rsid w:val="00CA0EED"/>
    <w:rsid w:val="00CA3C92"/>
    <w:rsid w:val="00CA5DBC"/>
    <w:rsid w:val="00CA61C9"/>
    <w:rsid w:val="00CB09C3"/>
    <w:rsid w:val="00CB3C31"/>
    <w:rsid w:val="00CB51B4"/>
    <w:rsid w:val="00CB5C6C"/>
    <w:rsid w:val="00CB63F1"/>
    <w:rsid w:val="00CB6B54"/>
    <w:rsid w:val="00CB71FA"/>
    <w:rsid w:val="00CC067E"/>
    <w:rsid w:val="00CC1250"/>
    <w:rsid w:val="00CC3621"/>
    <w:rsid w:val="00CD23CE"/>
    <w:rsid w:val="00CD3EDB"/>
    <w:rsid w:val="00CE2907"/>
    <w:rsid w:val="00CF07F3"/>
    <w:rsid w:val="00CF1AC6"/>
    <w:rsid w:val="00CF2FFE"/>
    <w:rsid w:val="00CF47B5"/>
    <w:rsid w:val="00CF4CA8"/>
    <w:rsid w:val="00D01B06"/>
    <w:rsid w:val="00D12946"/>
    <w:rsid w:val="00D12BDE"/>
    <w:rsid w:val="00D13365"/>
    <w:rsid w:val="00D15B93"/>
    <w:rsid w:val="00D1610C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E3A"/>
    <w:rsid w:val="00D51365"/>
    <w:rsid w:val="00D56131"/>
    <w:rsid w:val="00D609D0"/>
    <w:rsid w:val="00D61220"/>
    <w:rsid w:val="00D638CC"/>
    <w:rsid w:val="00D64B97"/>
    <w:rsid w:val="00D67A9C"/>
    <w:rsid w:val="00D71144"/>
    <w:rsid w:val="00D812CD"/>
    <w:rsid w:val="00D81D70"/>
    <w:rsid w:val="00D95BF7"/>
    <w:rsid w:val="00DA1BF2"/>
    <w:rsid w:val="00DA1D2D"/>
    <w:rsid w:val="00DA38C7"/>
    <w:rsid w:val="00DA5295"/>
    <w:rsid w:val="00DC329A"/>
    <w:rsid w:val="00DD0EFC"/>
    <w:rsid w:val="00DD2352"/>
    <w:rsid w:val="00DD2C3E"/>
    <w:rsid w:val="00DD4A33"/>
    <w:rsid w:val="00DD6485"/>
    <w:rsid w:val="00DE2BBE"/>
    <w:rsid w:val="00DE5719"/>
    <w:rsid w:val="00DF4A1F"/>
    <w:rsid w:val="00DF5F1D"/>
    <w:rsid w:val="00DF7CA0"/>
    <w:rsid w:val="00E0475E"/>
    <w:rsid w:val="00E04EC9"/>
    <w:rsid w:val="00E10EBE"/>
    <w:rsid w:val="00E11CF5"/>
    <w:rsid w:val="00E167D0"/>
    <w:rsid w:val="00E20D19"/>
    <w:rsid w:val="00E2337E"/>
    <w:rsid w:val="00E27045"/>
    <w:rsid w:val="00E27A95"/>
    <w:rsid w:val="00E3333C"/>
    <w:rsid w:val="00E423B4"/>
    <w:rsid w:val="00E437FD"/>
    <w:rsid w:val="00E44C48"/>
    <w:rsid w:val="00E456B6"/>
    <w:rsid w:val="00E45C18"/>
    <w:rsid w:val="00E52AC6"/>
    <w:rsid w:val="00E54236"/>
    <w:rsid w:val="00E55650"/>
    <w:rsid w:val="00E5635D"/>
    <w:rsid w:val="00E60983"/>
    <w:rsid w:val="00E65939"/>
    <w:rsid w:val="00E7078A"/>
    <w:rsid w:val="00E72152"/>
    <w:rsid w:val="00E7277F"/>
    <w:rsid w:val="00E72B3E"/>
    <w:rsid w:val="00E74A3A"/>
    <w:rsid w:val="00E852A3"/>
    <w:rsid w:val="00E86BA9"/>
    <w:rsid w:val="00E9254D"/>
    <w:rsid w:val="00E94E62"/>
    <w:rsid w:val="00EA0E3F"/>
    <w:rsid w:val="00EA2B53"/>
    <w:rsid w:val="00EA4C7E"/>
    <w:rsid w:val="00EB6037"/>
    <w:rsid w:val="00EB6609"/>
    <w:rsid w:val="00EC62D7"/>
    <w:rsid w:val="00ED1169"/>
    <w:rsid w:val="00ED155A"/>
    <w:rsid w:val="00ED1600"/>
    <w:rsid w:val="00ED3B7F"/>
    <w:rsid w:val="00ED6C35"/>
    <w:rsid w:val="00ED7BE5"/>
    <w:rsid w:val="00EE08AE"/>
    <w:rsid w:val="00EE5F60"/>
    <w:rsid w:val="00EE66F6"/>
    <w:rsid w:val="00EE763D"/>
    <w:rsid w:val="00EF1AEE"/>
    <w:rsid w:val="00F01923"/>
    <w:rsid w:val="00F05038"/>
    <w:rsid w:val="00F06008"/>
    <w:rsid w:val="00F15F35"/>
    <w:rsid w:val="00F213E2"/>
    <w:rsid w:val="00F227ED"/>
    <w:rsid w:val="00F3060A"/>
    <w:rsid w:val="00F32806"/>
    <w:rsid w:val="00F33A45"/>
    <w:rsid w:val="00F40046"/>
    <w:rsid w:val="00F41931"/>
    <w:rsid w:val="00F42DB0"/>
    <w:rsid w:val="00F53030"/>
    <w:rsid w:val="00F54554"/>
    <w:rsid w:val="00F552B5"/>
    <w:rsid w:val="00F55A16"/>
    <w:rsid w:val="00F56A49"/>
    <w:rsid w:val="00F60AE2"/>
    <w:rsid w:val="00F6796E"/>
    <w:rsid w:val="00F75E09"/>
    <w:rsid w:val="00F768D2"/>
    <w:rsid w:val="00F8021D"/>
    <w:rsid w:val="00F80598"/>
    <w:rsid w:val="00F829C4"/>
    <w:rsid w:val="00F841E1"/>
    <w:rsid w:val="00F85495"/>
    <w:rsid w:val="00F860EA"/>
    <w:rsid w:val="00F921EB"/>
    <w:rsid w:val="00F92BB6"/>
    <w:rsid w:val="00F93C89"/>
    <w:rsid w:val="00F9416B"/>
    <w:rsid w:val="00F96439"/>
    <w:rsid w:val="00F97D58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74D9"/>
    <w:rsid w:val="00FA7546"/>
    <w:rsid w:val="00FB0445"/>
    <w:rsid w:val="00FB46CD"/>
    <w:rsid w:val="00FB5AE0"/>
    <w:rsid w:val="00FC139D"/>
    <w:rsid w:val="00FC1B9D"/>
    <w:rsid w:val="00FC20EB"/>
    <w:rsid w:val="00FC3CDA"/>
    <w:rsid w:val="00FC5D18"/>
    <w:rsid w:val="00FD0B09"/>
    <w:rsid w:val="00FD1AA9"/>
    <w:rsid w:val="00FD6607"/>
    <w:rsid w:val="00FD6A27"/>
    <w:rsid w:val="00FD6C9E"/>
    <w:rsid w:val="00FE20AF"/>
    <w:rsid w:val="00FE280A"/>
    <w:rsid w:val="00FE52CA"/>
    <w:rsid w:val="00FE5F7D"/>
    <w:rsid w:val="00FF02E4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9BF7E6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8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D0D2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67A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E67A3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392968"/>
    <w:pPr>
      <w:ind w:left="720"/>
      <w:contextualSpacing/>
    </w:pPr>
    <w:rPr>
      <w:szCs w:val="35"/>
    </w:rPr>
  </w:style>
  <w:style w:type="character" w:styleId="a7">
    <w:name w:val="Hyperlink"/>
    <w:basedOn w:val="a0"/>
    <w:rsid w:val="007E4BC1"/>
    <w:rPr>
      <w:color w:val="0000FF"/>
      <w:u w:val="single"/>
    </w:rPr>
  </w:style>
  <w:style w:type="paragraph" w:styleId="a8">
    <w:name w:val="header"/>
    <w:basedOn w:val="a"/>
    <w:link w:val="a9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310E79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310E79"/>
    <w:rPr>
      <w:rFonts w:ascii="Cordia New" w:eastAsia="Cordia New" w:hAnsi="Cordia New"/>
      <w:sz w:val="28"/>
      <w:szCs w:val="35"/>
    </w:rPr>
  </w:style>
  <w:style w:type="paragraph" w:styleId="ac">
    <w:name w:val="Title"/>
    <w:basedOn w:val="a"/>
    <w:link w:val="ad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ad">
    <w:name w:val="ชื่อเรื่อง อักขระ"/>
    <w:basedOn w:val="a0"/>
    <w:link w:val="ac"/>
    <w:rsid w:val="002D579D"/>
    <w:rPr>
      <w:rFonts w:ascii="Cordia New" w:eastAsia="Cordia New" w:hAnsi="Cordia New"/>
      <w:b/>
      <w:bCs/>
      <w:sz w:val="52"/>
      <w:szCs w:val="52"/>
    </w:rPr>
  </w:style>
  <w:style w:type="paragraph" w:styleId="ae">
    <w:name w:val="Normal (Web)"/>
    <w:basedOn w:val="a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a1"/>
    <w:next w:val="a3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30">
    <w:name w:val="การเยื้องเนื้อความ 3 อักขระ"/>
    <w:basedOn w:val="a0"/>
    <w:link w:val="3"/>
    <w:rsid w:val="00912E19"/>
    <w:rPr>
      <w:rFonts w:ascii="Angsana New" w:eastAsia="Cordia New" w:hAnsi="Cordia New"/>
      <w:sz w:val="28"/>
      <w:szCs w:val="28"/>
      <w:lang w:val="x-none" w:eastAsia="x-none"/>
    </w:rPr>
  </w:style>
  <w:style w:type="character" w:customStyle="1" w:styleId="10">
    <w:name w:val="หัวเรื่อง 1 อักขระ"/>
    <w:basedOn w:val="a0"/>
    <w:link w:val="1"/>
    <w:rsid w:val="002D0D2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6DAAE5-B209-4879-83BF-69705ABD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58</Words>
  <Characters>15168</Characters>
  <Application>Microsoft Office Word</Application>
  <DocSecurity>0</DocSecurity>
  <Lines>126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HRTAI</cp:lastModifiedBy>
  <cp:revision>49</cp:revision>
  <cp:lastPrinted>2023-05-03T08:38:00Z</cp:lastPrinted>
  <dcterms:created xsi:type="dcterms:W3CDTF">2023-04-26T09:32:00Z</dcterms:created>
  <dcterms:modified xsi:type="dcterms:W3CDTF">2023-05-03T08:40:00Z</dcterms:modified>
</cp:coreProperties>
</file>